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905" w:rsidP="000E0905" w14:paraId="75580029" w14:textId="312F4A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6AF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F6AF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B75A4"/>
    <w:rsid w:val="000C1EB7"/>
    <w:rsid w:val="000C2DF3"/>
    <w:rsid w:val="000C5B40"/>
    <w:rsid w:val="000D2181"/>
    <w:rsid w:val="000D2BDC"/>
    <w:rsid w:val="000E0905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C17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4EE2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BF6A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D6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4:00Z</dcterms:created>
  <dcterms:modified xsi:type="dcterms:W3CDTF">2023-11-06T14:04:00Z</dcterms:modified>
</cp:coreProperties>
</file>